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60AF2" w:rsidP="008D4E5A">
      <w:pPr>
        <w:rPr>
          <w:sz w:val="28"/>
          <w:szCs w:val="28"/>
        </w:rPr>
      </w:pPr>
      <w:r w:rsidRPr="00C60AF2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FA746E">
        <w:rPr>
          <w:sz w:val="28"/>
          <w:szCs w:val="28"/>
        </w:rPr>
        <w:t>14.05.2018</w:t>
      </w:r>
      <w:r w:rsidRPr="00A93D5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</w:t>
      </w:r>
      <w:r w:rsidR="00FA746E">
        <w:rPr>
          <w:sz w:val="28"/>
          <w:szCs w:val="28"/>
        </w:rPr>
        <w:t xml:space="preserve">          </w:t>
      </w:r>
      <w:r w:rsidRPr="00A93D55">
        <w:rPr>
          <w:sz w:val="28"/>
          <w:szCs w:val="28"/>
        </w:rPr>
        <w:t xml:space="preserve">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FA746E">
        <w:rPr>
          <w:sz w:val="28"/>
          <w:szCs w:val="28"/>
        </w:rPr>
        <w:t>33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414797" w:rsidRPr="00797FDE" w:rsidRDefault="00797FDE" w:rsidP="00797FDE">
      <w:pPr>
        <w:ind w:firstLine="709"/>
        <w:jc w:val="both"/>
        <w:rPr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797FDE" w:rsidRDefault="00797FDE" w:rsidP="00512FE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41479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 w:rsidR="00414797"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14797" w:rsidRPr="00414797" w:rsidRDefault="00414797" w:rsidP="0041479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186790" w:rsidRPr="00186790" w:rsidRDefault="00186790" w:rsidP="00186790">
      <w:pPr>
        <w:ind w:right="679"/>
        <w:rPr>
          <w:sz w:val="28"/>
          <w:szCs w:val="28"/>
        </w:rPr>
      </w:pPr>
      <w:r w:rsidRPr="00186790">
        <w:rPr>
          <w:color w:val="000000"/>
          <w:sz w:val="28"/>
          <w:szCs w:val="28"/>
        </w:rPr>
        <w:t>Верно:</w:t>
      </w:r>
      <w:r w:rsidRPr="00186790">
        <w:rPr>
          <w:sz w:val="28"/>
          <w:szCs w:val="28"/>
        </w:rPr>
        <w:t xml:space="preserve"> Начальник отдела  по общим </w:t>
      </w:r>
    </w:p>
    <w:p w:rsidR="00186790" w:rsidRPr="00186790" w:rsidRDefault="00186790" w:rsidP="00186790">
      <w:pPr>
        <w:ind w:right="-1"/>
        <w:rPr>
          <w:sz w:val="28"/>
          <w:szCs w:val="28"/>
        </w:rPr>
      </w:pPr>
      <w:r w:rsidRPr="00186790">
        <w:rPr>
          <w:sz w:val="28"/>
          <w:szCs w:val="28"/>
        </w:rPr>
        <w:t>и организационным вопросам</w:t>
      </w:r>
      <w:r w:rsidRPr="00186790">
        <w:rPr>
          <w:sz w:val="28"/>
          <w:szCs w:val="28"/>
        </w:rPr>
        <w:tab/>
        <w:t xml:space="preserve">             </w:t>
      </w:r>
      <w:r w:rsidRPr="001867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6790">
        <w:rPr>
          <w:sz w:val="28"/>
          <w:szCs w:val="28"/>
        </w:rPr>
        <w:t xml:space="preserve">           </w:t>
      </w:r>
      <w:r w:rsidRPr="00186790">
        <w:rPr>
          <w:sz w:val="28"/>
          <w:szCs w:val="28"/>
        </w:rPr>
        <w:tab/>
        <w:t>А.В. Хмельниченко</w:t>
      </w:r>
    </w:p>
    <w:p w:rsidR="00186790" w:rsidRDefault="00186790" w:rsidP="00186790">
      <w:pPr>
        <w:ind w:right="-1"/>
        <w:rPr>
          <w:sz w:val="28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A746E">
      <w:pPr>
        <w:pageBreakBefore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A746E">
      <w:pPr>
        <w:ind w:left="6237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FA746E">
        <w:rPr>
          <w:sz w:val="28"/>
          <w:szCs w:val="28"/>
        </w:rPr>
        <w:t>14.05.2018</w:t>
      </w:r>
      <w:r w:rsidRPr="00916F22">
        <w:rPr>
          <w:sz w:val="28"/>
          <w:szCs w:val="28"/>
        </w:rPr>
        <w:t xml:space="preserve"> № </w:t>
      </w:r>
      <w:r w:rsidR="00FA746E">
        <w:rPr>
          <w:sz w:val="28"/>
          <w:szCs w:val="28"/>
        </w:rPr>
        <w:t>332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F6211" w:rsidRDefault="004F6211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316AAF">
        <w:rPr>
          <w:sz w:val="28"/>
          <w:szCs w:val="28"/>
        </w:rPr>
        <w:t xml:space="preserve">3.4.1.; </w:t>
      </w:r>
      <w:r w:rsidR="00BF3D38">
        <w:rPr>
          <w:sz w:val="28"/>
          <w:szCs w:val="28"/>
        </w:rPr>
        <w:t>3.6.1.; 3.7.3.</w:t>
      </w:r>
      <w:r w:rsidR="00BE7FDE">
        <w:rPr>
          <w:sz w:val="28"/>
          <w:szCs w:val="28"/>
        </w:rPr>
        <w:t xml:space="preserve"> </w:t>
      </w:r>
      <w:r w:rsidRPr="00027659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16AAF" w:rsidRDefault="00316AAF" w:rsidP="00316AAF">
      <w:pPr>
        <w:ind w:right="53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57F3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p w:rsidR="00316AAF" w:rsidRPr="00B757F3" w:rsidRDefault="00316AAF" w:rsidP="00316AAF">
      <w:pPr>
        <w:ind w:right="535" w:firstLine="54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316AAF" w:rsidRPr="00B757F3" w:rsidTr="00D9112D">
        <w:tc>
          <w:tcPr>
            <w:tcW w:w="1368" w:type="dxa"/>
          </w:tcPr>
          <w:p w:rsidR="00316AAF" w:rsidRPr="00B757F3" w:rsidRDefault="00316AAF" w:rsidP="00D9112D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именование</w:t>
            </w:r>
          </w:p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личество</w:t>
            </w:r>
          </w:p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316AAF" w:rsidRPr="00B757F3" w:rsidRDefault="00316AAF" w:rsidP="00D9112D">
            <w:pPr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316AAF" w:rsidRPr="00B757F3" w:rsidTr="00D9112D">
        <w:tc>
          <w:tcPr>
            <w:tcW w:w="1368" w:type="dxa"/>
          </w:tcPr>
          <w:p w:rsidR="00316AAF" w:rsidRPr="00B757F3" w:rsidRDefault="00316AAF" w:rsidP="00D9112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316AAF" w:rsidRPr="00B757F3" w:rsidRDefault="00316AAF" w:rsidP="00D9112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,94</w:t>
            </w:r>
          </w:p>
        </w:tc>
      </w:tr>
      <w:tr w:rsidR="00316AAF" w:rsidRPr="00B757F3" w:rsidTr="00D9112D">
        <w:tc>
          <w:tcPr>
            <w:tcW w:w="1368" w:type="dxa"/>
          </w:tcPr>
          <w:p w:rsidR="00316AAF" w:rsidRPr="00B757F3" w:rsidRDefault="00316AAF" w:rsidP="00D9112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316AAF" w:rsidRPr="00B757F3" w:rsidRDefault="00316AAF" w:rsidP="00D9112D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910,50</w:t>
            </w:r>
          </w:p>
        </w:tc>
      </w:tr>
      <w:tr w:rsidR="00316AAF" w:rsidRPr="00B757F3" w:rsidTr="00D9112D">
        <w:tc>
          <w:tcPr>
            <w:tcW w:w="1368" w:type="dxa"/>
          </w:tcPr>
          <w:p w:rsidR="00316AAF" w:rsidRPr="00B757F3" w:rsidRDefault="00316AAF" w:rsidP="00D9112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316AAF" w:rsidRPr="00B757F3" w:rsidRDefault="00316AAF" w:rsidP="00D9112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30</w:t>
            </w:r>
          </w:p>
        </w:tc>
      </w:tr>
      <w:tr w:rsidR="00316AAF" w:rsidTr="00D9112D">
        <w:trPr>
          <w:trHeight w:val="269"/>
        </w:trPr>
        <w:tc>
          <w:tcPr>
            <w:tcW w:w="1368" w:type="dxa"/>
          </w:tcPr>
          <w:p w:rsidR="00316AAF" w:rsidRPr="00B757F3" w:rsidRDefault="00316AAF" w:rsidP="00D9112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57F3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both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316AAF" w:rsidRPr="00263D7D" w:rsidRDefault="00316AAF" w:rsidP="00D9112D">
            <w:pPr>
              <w:ind w:right="32"/>
              <w:jc w:val="center"/>
              <w:rPr>
                <w:sz w:val="28"/>
                <w:szCs w:val="28"/>
              </w:rPr>
            </w:pPr>
            <w:r w:rsidRPr="00B757F3">
              <w:rPr>
                <w:sz w:val="28"/>
                <w:szCs w:val="28"/>
              </w:rPr>
              <w:t>998,64</w:t>
            </w:r>
          </w:p>
        </w:tc>
      </w:tr>
      <w:tr w:rsidR="00316AAF" w:rsidTr="00D9112D">
        <w:trPr>
          <w:trHeight w:val="269"/>
        </w:trPr>
        <w:tc>
          <w:tcPr>
            <w:tcW w:w="1368" w:type="dxa"/>
          </w:tcPr>
          <w:p w:rsidR="00316AAF" w:rsidRPr="00B757F3" w:rsidRDefault="00316AAF" w:rsidP="00D9112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316AAF" w:rsidRPr="00B757F3" w:rsidRDefault="00316AAF" w:rsidP="00D9112D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316AAF" w:rsidRPr="00B757F3" w:rsidRDefault="00316AAF" w:rsidP="00D9112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316AAF" w:rsidRPr="00B757F3" w:rsidRDefault="00316AAF" w:rsidP="00D9112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,0</w:t>
            </w:r>
          </w:p>
        </w:tc>
      </w:tr>
    </w:tbl>
    <w:p w:rsidR="00316AAF" w:rsidRDefault="00316AAF" w:rsidP="00316AA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316AAF" w:rsidRDefault="00316AAF" w:rsidP="00316AA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>Подписка осуществляется по полугодиям.</w:t>
      </w: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F3D38" w:rsidRDefault="00BF3D38" w:rsidP="00BF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49D">
        <w:rPr>
          <w:sz w:val="28"/>
          <w:szCs w:val="28"/>
        </w:rPr>
        <w:t>.6.1. Затраты на приобретение систем кондиционирования, определяются исходя из следующих показателей:</w:t>
      </w:r>
    </w:p>
    <w:p w:rsidR="000D3E75" w:rsidRPr="006C549D" w:rsidRDefault="000D3E75" w:rsidP="00BF3D38">
      <w:pPr>
        <w:ind w:firstLine="709"/>
        <w:jc w:val="both"/>
        <w:rPr>
          <w:sz w:val="28"/>
          <w:szCs w:val="28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79"/>
        <w:gridCol w:w="2799"/>
      </w:tblGrid>
      <w:tr w:rsidR="00BF3D38" w:rsidRPr="006C549D" w:rsidTr="00FA1DCE">
        <w:tc>
          <w:tcPr>
            <w:tcW w:w="7479" w:type="dxa"/>
          </w:tcPr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</w:p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  <w:r w:rsidRPr="006C549D">
              <w:rPr>
                <w:sz w:val="28"/>
                <w:szCs w:val="28"/>
              </w:rPr>
              <w:t>Наименование показателя</w:t>
            </w:r>
          </w:p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BF3D38" w:rsidRPr="006C549D" w:rsidRDefault="00BF3D38" w:rsidP="00D85B90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 xml:space="preserve">Значение </w:t>
            </w:r>
          </w:p>
          <w:p w:rsidR="00BF3D38" w:rsidRPr="006C549D" w:rsidRDefault="00BF3D38" w:rsidP="00D85B90">
            <w:pPr>
              <w:jc w:val="center"/>
            </w:pPr>
            <w:r w:rsidRPr="006C549D">
              <w:rPr>
                <w:sz w:val="28"/>
                <w:szCs w:val="28"/>
              </w:rPr>
              <w:t>показателя</w:t>
            </w:r>
          </w:p>
        </w:tc>
      </w:tr>
      <w:tr w:rsidR="00BF3D38" w:rsidRPr="006C549D" w:rsidTr="00FA1DCE">
        <w:tc>
          <w:tcPr>
            <w:tcW w:w="7479" w:type="dxa"/>
          </w:tcPr>
          <w:p w:rsidR="00BF3D38" w:rsidRPr="006C549D" w:rsidRDefault="00BF3D38" w:rsidP="006D065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Планируемое к приобретению количество сплит</w:t>
            </w:r>
            <w:r w:rsidR="006D0654">
              <w:rPr>
                <w:sz w:val="28"/>
                <w:szCs w:val="28"/>
              </w:rPr>
              <w:t>-</w:t>
            </w:r>
            <w:r w:rsidRPr="006C549D">
              <w:rPr>
                <w:sz w:val="28"/>
                <w:szCs w:val="28"/>
              </w:rPr>
              <w:t>систем, ед.</w:t>
            </w:r>
          </w:p>
        </w:tc>
        <w:tc>
          <w:tcPr>
            <w:tcW w:w="2799" w:type="dxa"/>
          </w:tcPr>
          <w:p w:rsidR="00BF3D38" w:rsidRPr="006C549D" w:rsidRDefault="00BF3D38" w:rsidP="00D85B90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2</w:t>
            </w:r>
          </w:p>
        </w:tc>
      </w:tr>
      <w:tr w:rsidR="00BF3D38" w:rsidRPr="006C549D" w:rsidTr="00FA1DCE">
        <w:tc>
          <w:tcPr>
            <w:tcW w:w="7479" w:type="dxa"/>
          </w:tcPr>
          <w:p w:rsidR="00BF3D38" w:rsidRPr="006C549D" w:rsidRDefault="00BF3D38" w:rsidP="00D85B90">
            <w:pPr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BF3D38" w:rsidRPr="006C549D" w:rsidRDefault="004E6CCF" w:rsidP="00D8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</w:tbl>
    <w:p w:rsidR="00BF3D38" w:rsidRPr="006C549D" w:rsidRDefault="00BF3D38" w:rsidP="00BF3D38">
      <w:pPr>
        <w:ind w:right="-262"/>
        <w:rPr>
          <w:sz w:val="28"/>
          <w:szCs w:val="28"/>
        </w:rPr>
      </w:pPr>
      <w:r w:rsidRPr="006C549D">
        <w:rPr>
          <w:sz w:val="28"/>
          <w:szCs w:val="28"/>
        </w:rPr>
        <w:t xml:space="preserve">   </w:t>
      </w:r>
    </w:p>
    <w:p w:rsidR="00045BFD" w:rsidRDefault="00045BFD" w:rsidP="004856D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5639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p w:rsidR="00BF3D38" w:rsidRPr="00FF5639" w:rsidRDefault="00BF3D38" w:rsidP="00BF3D38">
      <w:pPr>
        <w:ind w:right="-1" w:firstLine="851"/>
        <w:jc w:val="both"/>
        <w:rPr>
          <w:sz w:val="28"/>
          <w:szCs w:val="28"/>
        </w:rPr>
      </w:pPr>
    </w:p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701"/>
        <w:gridCol w:w="1701"/>
        <w:gridCol w:w="1843"/>
        <w:gridCol w:w="1985"/>
      </w:tblGrid>
      <w:tr w:rsidR="00045BFD" w:rsidRPr="006D0654" w:rsidTr="00FA1DCE">
        <w:tc>
          <w:tcPr>
            <w:tcW w:w="3083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lastRenderedPageBreak/>
              <w:t>Наименование</w:t>
            </w:r>
          </w:p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D0654">
                <w:rPr>
                  <w:sz w:val="28"/>
                  <w:szCs w:val="28"/>
                </w:rPr>
                <w:t>100 км</w:t>
              </w:r>
            </w:smartTag>
            <w:r w:rsidRPr="006D0654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843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Среднемесячный годовой пробег автомобиля в км</w:t>
            </w:r>
            <w:r w:rsidR="006D0654" w:rsidRPr="006D065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045BFD" w:rsidRPr="006D0654" w:rsidTr="00FA1DCE">
        <w:trPr>
          <w:trHeight w:val="390"/>
        </w:trPr>
        <w:tc>
          <w:tcPr>
            <w:tcW w:w="3083" w:type="dxa"/>
            <w:vAlign w:val="center"/>
          </w:tcPr>
          <w:p w:rsidR="00045BFD" w:rsidRPr="006D0654" w:rsidRDefault="00045BFD" w:rsidP="00D85B90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6D065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12,17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43,57</w:t>
            </w:r>
          </w:p>
        </w:tc>
        <w:tc>
          <w:tcPr>
            <w:tcW w:w="1843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12</w:t>
            </w:r>
          </w:p>
        </w:tc>
      </w:tr>
      <w:tr w:rsidR="00045BFD" w:rsidRPr="006D0654" w:rsidTr="00FA1DCE">
        <w:tc>
          <w:tcPr>
            <w:tcW w:w="3083" w:type="dxa"/>
            <w:vAlign w:val="center"/>
          </w:tcPr>
          <w:p w:rsidR="00045BFD" w:rsidRPr="006D0654" w:rsidRDefault="00045BFD" w:rsidP="00D85B90">
            <w:pPr>
              <w:jc w:val="both"/>
              <w:rPr>
                <w:sz w:val="28"/>
                <w:szCs w:val="28"/>
                <w:lang w:val="en-US"/>
              </w:rPr>
            </w:pPr>
            <w:r w:rsidRPr="006D0654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9,83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43,57</w:t>
            </w:r>
          </w:p>
        </w:tc>
        <w:tc>
          <w:tcPr>
            <w:tcW w:w="1843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12</w:t>
            </w:r>
          </w:p>
        </w:tc>
      </w:tr>
      <w:tr w:rsidR="00045BFD" w:rsidRPr="006D0654" w:rsidTr="00FA1DCE">
        <w:tc>
          <w:tcPr>
            <w:tcW w:w="3083" w:type="dxa"/>
            <w:vAlign w:val="center"/>
          </w:tcPr>
          <w:p w:rsidR="00045BFD" w:rsidRPr="006D0654" w:rsidRDefault="00045BFD" w:rsidP="00D85B90">
            <w:pPr>
              <w:jc w:val="both"/>
              <w:rPr>
                <w:sz w:val="28"/>
                <w:szCs w:val="28"/>
                <w:lang w:val="en-US"/>
              </w:rPr>
            </w:pPr>
            <w:r w:rsidRPr="006D0654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9,07</w:t>
            </w:r>
          </w:p>
        </w:tc>
        <w:tc>
          <w:tcPr>
            <w:tcW w:w="1701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43,57</w:t>
            </w:r>
          </w:p>
        </w:tc>
        <w:tc>
          <w:tcPr>
            <w:tcW w:w="1843" w:type="dxa"/>
            <w:vAlign w:val="center"/>
          </w:tcPr>
          <w:p w:rsidR="00045BFD" w:rsidRPr="006D0654" w:rsidRDefault="00045BFD" w:rsidP="00D85B9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045BFD" w:rsidRPr="006D0654" w:rsidRDefault="00045BFD" w:rsidP="00D85B90">
            <w:pPr>
              <w:jc w:val="center"/>
              <w:rPr>
                <w:sz w:val="28"/>
                <w:szCs w:val="28"/>
              </w:rPr>
            </w:pPr>
            <w:r w:rsidRPr="006D0654">
              <w:rPr>
                <w:sz w:val="28"/>
                <w:szCs w:val="28"/>
              </w:rPr>
              <w:t>12</w:t>
            </w:r>
          </w:p>
        </w:tc>
      </w:tr>
    </w:tbl>
    <w:p w:rsidR="002D3C33" w:rsidRPr="006D0654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2D3C33" w:rsidRDefault="002D3C33" w:rsidP="00706F7A">
      <w:pPr>
        <w:ind w:right="679"/>
        <w:rPr>
          <w:sz w:val="28"/>
        </w:rPr>
      </w:pPr>
    </w:p>
    <w:p w:rsidR="0043489C" w:rsidRPr="0061483E" w:rsidRDefault="0043489C" w:rsidP="00701DE0">
      <w:pPr>
        <w:ind w:right="679" w:firstLine="426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701DE0">
      <w:pPr>
        <w:ind w:right="-1" w:firstLine="426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1E" w:rsidRDefault="00671F1E" w:rsidP="00916F22">
      <w:r>
        <w:separator/>
      </w:r>
    </w:p>
  </w:endnote>
  <w:endnote w:type="continuationSeparator" w:id="1">
    <w:p w:rsidR="00671F1E" w:rsidRDefault="00671F1E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797FDE" w:rsidRDefault="00C60AF2">
        <w:pPr>
          <w:pStyle w:val="a8"/>
          <w:jc w:val="right"/>
        </w:pPr>
        <w:fldSimple w:instr=" PAGE   \* MERGEFORMAT ">
          <w:r w:rsidR="00FA746E">
            <w:rPr>
              <w:noProof/>
            </w:rPr>
            <w:t>3</w:t>
          </w:r>
        </w:fldSimple>
      </w:p>
    </w:sdtContent>
  </w:sdt>
  <w:p w:rsidR="00797FDE" w:rsidRDefault="00797F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1E" w:rsidRDefault="00671F1E" w:rsidP="00916F22">
      <w:r>
        <w:separator/>
      </w:r>
    </w:p>
  </w:footnote>
  <w:footnote w:type="continuationSeparator" w:id="1">
    <w:p w:rsidR="00671F1E" w:rsidRDefault="00671F1E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1F1E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4535"/>
    <w:rsid w:val="00B54868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37D31"/>
    <w:rsid w:val="00C40267"/>
    <w:rsid w:val="00C43BB4"/>
    <w:rsid w:val="00C56BD7"/>
    <w:rsid w:val="00C6041C"/>
    <w:rsid w:val="00C60AF2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5838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1DCE"/>
    <w:rsid w:val="00FA3FA8"/>
    <w:rsid w:val="00FA746E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8D1E-9D04-454A-AE64-17A19AC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05-14T12:00:00Z</cp:lastPrinted>
  <dcterms:created xsi:type="dcterms:W3CDTF">2018-05-14T12:02:00Z</dcterms:created>
  <dcterms:modified xsi:type="dcterms:W3CDTF">2018-06-13T06:43:00Z</dcterms:modified>
</cp:coreProperties>
</file>